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4695" w14:textId="34DCB0E2" w:rsidR="000B3D93" w:rsidRPr="00DF08F1" w:rsidRDefault="00354164">
      <w:pPr>
        <w:pStyle w:val="Kop2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913BAF" wp14:editId="117A9B22">
            <wp:simplePos x="0" y="0"/>
            <wp:positionH relativeFrom="page">
              <wp:align>right</wp:align>
            </wp:positionH>
            <wp:positionV relativeFrom="page">
              <wp:posOffset>67945</wp:posOffset>
            </wp:positionV>
            <wp:extent cx="1978660" cy="659130"/>
            <wp:effectExtent l="0" t="0" r="0" b="0"/>
            <wp:wrapNone/>
            <wp:docPr id="3" name="Afbeelding 9" descr="C:\Users\lrbeke\Desktop\RE-naamswijziging\nieuw v3\Faculteit Rechtsgeleerdheid (RE)\icoon_UGent_RE_NL\icoon_UGent_RE_NL_RGB_2400_k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beke\Desktop\RE-naamswijziging\nieuw v3\Faculteit Rechtsgeleerdheid (RE)\icoon_UGent_RE_NL\icoon_UGent_RE_NL_RGB_2400_kle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AC7AA8" wp14:editId="5DB960C3">
            <wp:simplePos x="0" y="0"/>
            <wp:positionH relativeFrom="page">
              <wp:posOffset>123190</wp:posOffset>
            </wp:positionH>
            <wp:positionV relativeFrom="page">
              <wp:align>top</wp:align>
            </wp:positionV>
            <wp:extent cx="1061049" cy="848769"/>
            <wp:effectExtent l="0" t="0" r="0" b="0"/>
            <wp:wrapNone/>
            <wp:docPr id="4" name="Logo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Gent_NL_RGB_300_kleur_statione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49" cy="84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93" w:rsidRPr="00DF08F1">
        <w:rPr>
          <w:rFonts w:asciiTheme="minorHAnsi" w:hAnsiTheme="minorHAnsi" w:cstheme="minorHAnsi"/>
          <w:sz w:val="28"/>
          <w:szCs w:val="28"/>
        </w:rPr>
        <w:t>BEOORDELING MASTERPROEF</w:t>
      </w:r>
      <w:r w:rsidR="00606F25">
        <w:rPr>
          <w:rFonts w:asciiTheme="minorHAnsi" w:hAnsiTheme="minorHAnsi" w:cstheme="minorHAnsi"/>
          <w:sz w:val="28"/>
          <w:szCs w:val="28"/>
        </w:rPr>
        <w:t xml:space="preserve"> II</w:t>
      </w:r>
    </w:p>
    <w:p w14:paraId="5FF8A6C2" w14:textId="1D3D9646" w:rsidR="000B3D93" w:rsidRPr="00DF08F1" w:rsidRDefault="000B3D93">
      <w:pPr>
        <w:pStyle w:val="Kop2"/>
        <w:rPr>
          <w:rFonts w:asciiTheme="minorHAnsi" w:hAnsiTheme="minorHAnsi" w:cstheme="minorHAnsi"/>
          <w:sz w:val="28"/>
          <w:szCs w:val="28"/>
        </w:rPr>
      </w:pPr>
      <w:r w:rsidRPr="00DF08F1">
        <w:rPr>
          <w:rFonts w:asciiTheme="minorHAnsi" w:hAnsiTheme="minorHAnsi" w:cstheme="minorHAnsi"/>
          <w:sz w:val="28"/>
          <w:szCs w:val="28"/>
        </w:rPr>
        <w:t>Master</w:t>
      </w:r>
      <w:r w:rsidR="00DF08F1">
        <w:rPr>
          <w:rFonts w:asciiTheme="minorHAnsi" w:hAnsiTheme="minorHAnsi" w:cstheme="minorHAnsi"/>
          <w:sz w:val="28"/>
          <w:szCs w:val="28"/>
        </w:rPr>
        <w:t xml:space="preserve"> in de Rechten</w:t>
      </w:r>
    </w:p>
    <w:p w14:paraId="61223824" w14:textId="6F544900" w:rsidR="000B3D93" w:rsidRPr="00FC5B62" w:rsidRDefault="00F426FA" w:rsidP="00FC5B62">
      <w:pPr>
        <w:pStyle w:val="Kop2"/>
        <w:spacing w:before="120" w:after="120"/>
        <w:rPr>
          <w:rFonts w:asciiTheme="minorHAnsi" w:hAnsiTheme="minorHAnsi" w:cstheme="minorHAnsi"/>
          <w:b w:val="0"/>
          <w:sz w:val="28"/>
          <w:szCs w:val="28"/>
        </w:rPr>
      </w:pPr>
      <w:r w:rsidRPr="00FC5B62">
        <w:rPr>
          <w:rFonts w:asciiTheme="minorHAnsi" w:hAnsiTheme="minorHAnsi" w:cstheme="minorHAnsi"/>
          <w:b w:val="0"/>
          <w:sz w:val="28"/>
          <w:szCs w:val="28"/>
        </w:rPr>
        <w:t xml:space="preserve">Academiejaar </w:t>
      </w:r>
      <w:r w:rsidR="00E8707A" w:rsidRPr="00FC5B62">
        <w:rPr>
          <w:rFonts w:asciiTheme="minorHAnsi" w:hAnsiTheme="minorHAnsi" w:cstheme="minorHAnsi"/>
          <w:b w:val="0"/>
          <w:sz w:val="28"/>
          <w:szCs w:val="28"/>
        </w:rPr>
        <w:t>20</w:t>
      </w:r>
      <w:r w:rsidR="00213C55" w:rsidRPr="00FC5B62">
        <w:rPr>
          <w:rFonts w:asciiTheme="minorHAnsi" w:hAnsiTheme="minorHAnsi" w:cstheme="minorHAnsi"/>
          <w:b w:val="0"/>
          <w:sz w:val="28"/>
          <w:szCs w:val="28"/>
        </w:rPr>
        <w:t>2</w:t>
      </w:r>
      <w:r w:rsidR="004B5941">
        <w:rPr>
          <w:rFonts w:asciiTheme="minorHAnsi" w:hAnsiTheme="minorHAnsi" w:cstheme="minorHAnsi"/>
          <w:b w:val="0"/>
          <w:sz w:val="28"/>
          <w:szCs w:val="28"/>
        </w:rPr>
        <w:t>2</w:t>
      </w:r>
      <w:r w:rsidR="00E8707A" w:rsidRPr="00FC5B62">
        <w:rPr>
          <w:rFonts w:asciiTheme="minorHAnsi" w:hAnsiTheme="minorHAnsi" w:cstheme="minorHAnsi"/>
          <w:b w:val="0"/>
          <w:sz w:val="28"/>
          <w:szCs w:val="28"/>
        </w:rPr>
        <w:t>-</w:t>
      </w:r>
      <w:r w:rsidR="004D25EA" w:rsidRPr="00FC5B62">
        <w:rPr>
          <w:rFonts w:asciiTheme="minorHAnsi" w:hAnsiTheme="minorHAnsi" w:cstheme="minorHAnsi"/>
          <w:b w:val="0"/>
          <w:sz w:val="28"/>
          <w:szCs w:val="28"/>
        </w:rPr>
        <w:t>20</w:t>
      </w:r>
      <w:r w:rsidR="00213C55" w:rsidRPr="00FC5B62">
        <w:rPr>
          <w:rFonts w:asciiTheme="minorHAnsi" w:hAnsiTheme="minorHAnsi" w:cstheme="minorHAnsi"/>
          <w:b w:val="0"/>
          <w:sz w:val="28"/>
          <w:szCs w:val="28"/>
        </w:rPr>
        <w:t>2</w:t>
      </w:r>
      <w:r w:rsidR="004B5941">
        <w:rPr>
          <w:rFonts w:asciiTheme="minorHAnsi" w:hAnsiTheme="minorHAnsi" w:cstheme="minorHAnsi"/>
          <w:b w:val="0"/>
          <w:sz w:val="28"/>
          <w:szCs w:val="28"/>
        </w:rPr>
        <w:t>3</w:t>
      </w:r>
      <w:bookmarkStart w:id="0" w:name="_GoBack"/>
      <w:bookmarkEnd w:id="0"/>
    </w:p>
    <w:p w14:paraId="78D0AAD8" w14:textId="77777777" w:rsidR="001B379C" w:rsidRPr="00DF08F1" w:rsidRDefault="001B379C">
      <w:pPr>
        <w:suppressAutoHyphens/>
        <w:jc w:val="center"/>
        <w:rPr>
          <w:rFonts w:asciiTheme="minorHAnsi" w:hAnsiTheme="minorHAnsi" w:cstheme="minorHAnsi"/>
          <w:spacing w:val="-3"/>
          <w:szCs w:val="22"/>
        </w:rPr>
      </w:pPr>
    </w:p>
    <w:tbl>
      <w:tblPr>
        <w:tblW w:w="0" w:type="auto"/>
        <w:tblInd w:w="-14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B3D93" w:rsidRPr="00DF08F1" w14:paraId="7D241C33" w14:textId="77777777" w:rsidTr="00C10218">
        <w:tc>
          <w:tcPr>
            <w:tcW w:w="1560" w:type="dxa"/>
          </w:tcPr>
          <w:p w14:paraId="783724A4" w14:textId="77777777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2"/>
              </w:rPr>
            </w:pPr>
            <w:r w:rsidRPr="00DF08F1">
              <w:rPr>
                <w:rFonts w:asciiTheme="minorHAnsi" w:hAnsiTheme="minorHAnsi" w:cstheme="minorHAnsi"/>
                <w:b/>
                <w:spacing w:val="-3"/>
                <w:szCs w:val="22"/>
              </w:rPr>
              <w:t>Student:</w:t>
            </w:r>
            <w:r w:rsidRPr="00DF08F1">
              <w:rPr>
                <w:rFonts w:asciiTheme="minorHAnsi" w:hAnsiTheme="minorHAnsi" w:cstheme="minorHAnsi"/>
                <w:spacing w:val="-3"/>
                <w:szCs w:val="22"/>
              </w:rPr>
              <w:t xml:space="preserve"> </w:t>
            </w:r>
          </w:p>
        </w:tc>
        <w:tc>
          <w:tcPr>
            <w:tcW w:w="7796" w:type="dxa"/>
            <w:shd w:val="pct15" w:color="auto" w:fill="FFFFFF"/>
          </w:tcPr>
          <w:p w14:paraId="7685914D" w14:textId="0E4FDEAB" w:rsidR="000B3D93" w:rsidRPr="00FC5B62" w:rsidRDefault="000B3D93" w:rsidP="00A903AC">
            <w:pPr>
              <w:pStyle w:val="Kop1"/>
              <w:rPr>
                <w:rFonts w:asciiTheme="minorHAnsi" w:hAnsiTheme="minorHAnsi" w:cstheme="minorHAnsi"/>
              </w:rPr>
            </w:pPr>
          </w:p>
        </w:tc>
      </w:tr>
    </w:tbl>
    <w:p w14:paraId="6D5AB9A6" w14:textId="77777777" w:rsidR="000B3D93" w:rsidRPr="00DF08F1" w:rsidRDefault="000B3D93" w:rsidP="00A903A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tbl>
      <w:tblPr>
        <w:tblW w:w="0" w:type="auto"/>
        <w:tblInd w:w="-14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B3D93" w:rsidRPr="00DF08F1" w14:paraId="309F3290" w14:textId="77777777" w:rsidTr="00C10218">
        <w:tc>
          <w:tcPr>
            <w:tcW w:w="1560" w:type="dxa"/>
          </w:tcPr>
          <w:p w14:paraId="4C910F83" w14:textId="77777777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2"/>
              </w:rPr>
            </w:pPr>
            <w:r w:rsidRPr="00DF08F1">
              <w:rPr>
                <w:rFonts w:asciiTheme="minorHAnsi" w:hAnsiTheme="minorHAnsi" w:cstheme="minorHAnsi"/>
                <w:b/>
                <w:spacing w:val="-3"/>
                <w:szCs w:val="22"/>
              </w:rPr>
              <w:t>Titel:</w:t>
            </w:r>
          </w:p>
        </w:tc>
        <w:tc>
          <w:tcPr>
            <w:tcW w:w="7796" w:type="dxa"/>
            <w:shd w:val="pct15" w:color="auto" w:fill="FFFFFF"/>
          </w:tcPr>
          <w:p w14:paraId="740CF851" w14:textId="3B24FC77" w:rsidR="000B3D93" w:rsidRPr="00DF08F1" w:rsidRDefault="000B3D93" w:rsidP="00A903AC">
            <w:pPr>
              <w:pStyle w:val="Kop1"/>
              <w:tabs>
                <w:tab w:val="left" w:pos="7109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6390F5" w14:textId="77777777" w:rsidR="000B3D93" w:rsidRPr="00DF08F1" w:rsidRDefault="000B3D93" w:rsidP="00A903A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tbl>
      <w:tblPr>
        <w:tblW w:w="0" w:type="auto"/>
        <w:tblInd w:w="-14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B3D93" w:rsidRPr="00DF08F1" w14:paraId="248498E6" w14:textId="77777777" w:rsidTr="00C10218">
        <w:tc>
          <w:tcPr>
            <w:tcW w:w="1560" w:type="dxa"/>
          </w:tcPr>
          <w:p w14:paraId="14BCEE42" w14:textId="77777777" w:rsidR="000B3D93" w:rsidRPr="00DF08F1" w:rsidRDefault="000B3D93" w:rsidP="00C10218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2"/>
              </w:rPr>
            </w:pPr>
            <w:r w:rsidRPr="00DF08F1">
              <w:rPr>
                <w:rFonts w:asciiTheme="minorHAnsi" w:hAnsiTheme="minorHAnsi" w:cstheme="minorHAnsi"/>
                <w:b/>
                <w:spacing w:val="-3"/>
                <w:szCs w:val="22"/>
              </w:rPr>
              <w:t>Promotor(en):</w:t>
            </w:r>
          </w:p>
        </w:tc>
        <w:tc>
          <w:tcPr>
            <w:tcW w:w="7796" w:type="dxa"/>
            <w:shd w:val="pct15" w:color="auto" w:fill="FFFFFF"/>
          </w:tcPr>
          <w:p w14:paraId="2F0D18FE" w14:textId="04E1E308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</w:pPr>
          </w:p>
        </w:tc>
      </w:tr>
    </w:tbl>
    <w:p w14:paraId="0DEA741E" w14:textId="77777777" w:rsidR="000B3D93" w:rsidRPr="00DF08F1" w:rsidRDefault="000B3D93" w:rsidP="00A903A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tbl>
      <w:tblPr>
        <w:tblW w:w="9356" w:type="dxa"/>
        <w:tblInd w:w="-14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0B3D93" w:rsidRPr="00DF08F1" w14:paraId="28AED910" w14:textId="77777777" w:rsidTr="00C10218">
        <w:tc>
          <w:tcPr>
            <w:tcW w:w="1560" w:type="dxa"/>
          </w:tcPr>
          <w:p w14:paraId="76755E17" w14:textId="77777777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Cs w:val="22"/>
              </w:rPr>
            </w:pPr>
            <w:r w:rsidRPr="00DF08F1">
              <w:rPr>
                <w:rFonts w:asciiTheme="minorHAnsi" w:hAnsiTheme="minorHAnsi" w:cstheme="minorHAnsi"/>
                <w:b/>
                <w:spacing w:val="-3"/>
                <w:szCs w:val="22"/>
              </w:rPr>
              <w:t>Commissaris:</w:t>
            </w:r>
            <w:r w:rsidRPr="00DF08F1">
              <w:rPr>
                <w:rFonts w:asciiTheme="minorHAnsi" w:hAnsiTheme="minorHAnsi" w:cstheme="minorHAnsi"/>
                <w:spacing w:val="-3"/>
                <w:szCs w:val="22"/>
              </w:rPr>
              <w:t xml:space="preserve"> </w:t>
            </w:r>
          </w:p>
        </w:tc>
        <w:tc>
          <w:tcPr>
            <w:tcW w:w="7796" w:type="dxa"/>
            <w:shd w:val="pct15" w:color="auto" w:fill="FFFFFF"/>
          </w:tcPr>
          <w:p w14:paraId="0FA7853B" w14:textId="0FA7AADB" w:rsidR="000B3D93" w:rsidRPr="00DF08F1" w:rsidRDefault="000B3D93" w:rsidP="00A903AC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bCs/>
                <w:spacing w:val="-3"/>
                <w:szCs w:val="22"/>
              </w:rPr>
            </w:pPr>
          </w:p>
        </w:tc>
      </w:tr>
    </w:tbl>
    <w:p w14:paraId="56CA103B" w14:textId="77777777" w:rsidR="000B3D93" w:rsidRPr="00DF08F1" w:rsidRDefault="000B3D93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p w14:paraId="20DD83F9" w14:textId="31E830D1" w:rsidR="000B3D93" w:rsidRDefault="00FC5B6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  <w:r>
        <w:rPr>
          <w:rFonts w:asciiTheme="minorHAnsi" w:hAnsiTheme="minorHAnsi" w:cstheme="minorHAnsi"/>
          <w:spacing w:val="-3"/>
          <w:szCs w:val="22"/>
        </w:rPr>
        <w:t>Ingevuld t</w:t>
      </w:r>
      <w:r w:rsidRPr="00FC5B62">
        <w:rPr>
          <w:rFonts w:asciiTheme="minorHAnsi" w:hAnsiTheme="minorHAnsi" w:cstheme="minorHAnsi"/>
          <w:spacing w:val="-3"/>
          <w:szCs w:val="22"/>
        </w:rPr>
        <w:t xml:space="preserve">erugsturen naar </w:t>
      </w:r>
      <w:hyperlink r:id="rId13" w:history="1">
        <w:r w:rsidRPr="00080E4D">
          <w:rPr>
            <w:rStyle w:val="Hyperlink"/>
            <w:rFonts w:asciiTheme="minorHAnsi" w:hAnsiTheme="minorHAnsi" w:cstheme="minorHAnsi"/>
            <w:spacing w:val="-3"/>
            <w:szCs w:val="22"/>
          </w:rPr>
          <w:t>fsa.rechten@ugent.be</w:t>
        </w:r>
      </w:hyperlink>
      <w:r>
        <w:rPr>
          <w:rFonts w:asciiTheme="minorHAnsi" w:hAnsiTheme="minorHAnsi" w:cstheme="minorHAnsi"/>
          <w:spacing w:val="-3"/>
          <w:szCs w:val="22"/>
        </w:rPr>
        <w:t>.</w:t>
      </w:r>
    </w:p>
    <w:p w14:paraId="6D1CA772" w14:textId="77777777" w:rsidR="001B379C" w:rsidRDefault="001B379C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0"/>
        <w:gridCol w:w="1543"/>
        <w:gridCol w:w="1544"/>
        <w:gridCol w:w="1564"/>
        <w:gridCol w:w="1575"/>
        <w:gridCol w:w="1548"/>
      </w:tblGrid>
      <w:tr w:rsidR="0078586A" w:rsidRPr="00F12D10" w14:paraId="52ECB957" w14:textId="77777777" w:rsidTr="00C10218">
        <w:tc>
          <w:tcPr>
            <w:tcW w:w="9344" w:type="dxa"/>
            <w:gridSpan w:val="6"/>
          </w:tcPr>
          <w:p w14:paraId="7F509EE5" w14:textId="77777777" w:rsidR="0078586A" w:rsidRPr="00F12D10" w:rsidRDefault="003F56D3" w:rsidP="00135ED7">
            <w:pPr>
              <w:keepNext/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PROCESEVALUATIE</w:t>
            </w:r>
            <w:r w:rsidR="00C10218"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 </w:t>
            </w: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(attitude</w:t>
            </w:r>
            <w:r w:rsidR="0078586A"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, v</w:t>
            </w:r>
            <w:r w:rsidR="00261FD8"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oortgang,</w:t>
            </w: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 methodische aanpak, zie </w:t>
            </w:r>
            <w:r w:rsidR="0078586A"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portfolio)</w:t>
            </w:r>
          </w:p>
        </w:tc>
      </w:tr>
      <w:tr w:rsidR="0078586A" w14:paraId="0388D2FA" w14:textId="77777777" w:rsidTr="00C10218">
        <w:tc>
          <w:tcPr>
            <w:tcW w:w="9344" w:type="dxa"/>
            <w:gridSpan w:val="6"/>
          </w:tcPr>
          <w:p w14:paraId="5E8F2C13" w14:textId="77777777" w:rsidR="0078586A" w:rsidRPr="00213C55" w:rsidRDefault="007858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Cs w:val="22"/>
              </w:rPr>
            </w:pPr>
            <w:r w:rsidRPr="00213C55">
              <w:rPr>
                <w:rFonts w:asciiTheme="minorHAnsi" w:hAnsiTheme="minorHAnsi" w:cstheme="minorHAnsi"/>
                <w:spacing w:val="-3"/>
                <w:szCs w:val="22"/>
              </w:rPr>
              <w:t xml:space="preserve">Kort rapport met + en </w:t>
            </w:r>
            <w:r w:rsidR="004B7432" w:rsidRPr="00213C55">
              <w:rPr>
                <w:rFonts w:asciiTheme="minorHAnsi" w:hAnsiTheme="minorHAnsi" w:cstheme="minorHAnsi"/>
                <w:spacing w:val="-3"/>
                <w:szCs w:val="22"/>
              </w:rPr>
              <w:t>–</w:t>
            </w:r>
            <w:r w:rsidRPr="00213C55">
              <w:rPr>
                <w:rFonts w:asciiTheme="minorHAnsi" w:hAnsiTheme="minorHAnsi" w:cstheme="minorHAnsi"/>
                <w:spacing w:val="-3"/>
                <w:szCs w:val="22"/>
              </w:rPr>
              <w:t xml:space="preserve"> punten</w:t>
            </w:r>
            <w:r w:rsidR="004B7432" w:rsidRPr="00213C55">
              <w:rPr>
                <w:rFonts w:asciiTheme="minorHAnsi" w:hAnsiTheme="minorHAnsi" w:cstheme="minorHAnsi"/>
                <w:spacing w:val="-3"/>
                <w:szCs w:val="22"/>
              </w:rPr>
              <w:t xml:space="preserve"> </w:t>
            </w:r>
          </w:p>
          <w:sdt>
            <w:sdtPr>
              <w:id w:val="-825049925"/>
            </w:sdtPr>
            <w:sdtEndPr>
              <w:rPr>
                <w:rFonts w:ascii="Calibri" w:hAnsi="Calibri" w:cs="Calibri"/>
                <w:spacing w:val="-3"/>
                <w:szCs w:val="22"/>
              </w:rPr>
            </w:sdtEndPr>
            <w:sdtContent>
              <w:p w14:paraId="359ABD34" w14:textId="77777777" w:rsidR="007C5F80" w:rsidRPr="007C5F80" w:rsidRDefault="007C5F80" w:rsidP="007C5F80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0C5947BD" w14:textId="77777777" w:rsidR="007C5F80" w:rsidRDefault="007C5F80" w:rsidP="007C5F80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4D796AF3" w14:textId="6AA56B7D" w:rsidR="007C5F80" w:rsidRDefault="007C5F80" w:rsidP="007C5F80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67199C55" w14:textId="77777777" w:rsidR="00354164" w:rsidRDefault="00354164" w:rsidP="007C5F80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5D14D6FF" w14:textId="02A5B562" w:rsidR="007E6A7C" w:rsidRPr="00F70B4C" w:rsidRDefault="004B5941" w:rsidP="00F70B4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</w:rPr>
                </w:pPr>
              </w:p>
            </w:sdtContent>
          </w:sdt>
        </w:tc>
      </w:tr>
      <w:tr w:rsidR="0078586A" w14:paraId="64358E1A" w14:textId="77777777" w:rsidTr="00C10218">
        <w:tc>
          <w:tcPr>
            <w:tcW w:w="9344" w:type="dxa"/>
            <w:gridSpan w:val="6"/>
          </w:tcPr>
          <w:p w14:paraId="3312683C" w14:textId="77777777" w:rsidR="0078586A" w:rsidRPr="00E079BC" w:rsidRDefault="0078586A" w:rsidP="00135ED7">
            <w:pPr>
              <w:keepNext/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E079BC">
              <w:rPr>
                <w:rFonts w:asciiTheme="minorHAnsi" w:hAnsiTheme="minorHAnsi" w:cstheme="minorHAnsi"/>
                <w:b/>
                <w:spacing w:val="-3"/>
                <w:szCs w:val="22"/>
              </w:rPr>
              <w:t>Beoordeling</w:t>
            </w:r>
          </w:p>
        </w:tc>
      </w:tr>
      <w:tr w:rsidR="0078586A" w14:paraId="31609580" w14:textId="77777777" w:rsidTr="00C10218">
        <w:tc>
          <w:tcPr>
            <w:tcW w:w="1570" w:type="dxa"/>
            <w:tcBorders>
              <w:bottom w:val="single" w:sz="4" w:space="0" w:color="auto"/>
            </w:tcBorders>
          </w:tcPr>
          <w:p w14:paraId="75996025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U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itmuntend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14679293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80A7071" w14:textId="77777777" w:rsidR="007E6A7C" w:rsidRDefault="002C6062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3" w:type="dxa"/>
            <w:tcBorders>
              <w:bottom w:val="single" w:sz="4" w:space="0" w:color="auto"/>
            </w:tcBorders>
          </w:tcPr>
          <w:p w14:paraId="63886269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Z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eer goed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134150636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2343B4D" w14:textId="77777777" w:rsidR="007E6A7C" w:rsidRDefault="002C6062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bottom w:val="single" w:sz="4" w:space="0" w:color="auto"/>
            </w:tcBorders>
          </w:tcPr>
          <w:p w14:paraId="28D3B4B1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G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oed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13723029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CC7BB39" w14:textId="77777777" w:rsidR="007E6A7C" w:rsidRDefault="00F863EE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64" w:type="dxa"/>
            <w:tcBorders>
              <w:bottom w:val="single" w:sz="4" w:space="0" w:color="auto"/>
            </w:tcBorders>
          </w:tcPr>
          <w:p w14:paraId="75667124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V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oldoende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-20667827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60F6072" w14:textId="77777777" w:rsidR="007E6A7C" w:rsidRDefault="00B87B5F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75" w:type="dxa"/>
            <w:tcBorders>
              <w:bottom w:val="single" w:sz="4" w:space="0" w:color="auto"/>
            </w:tcBorders>
          </w:tcPr>
          <w:p w14:paraId="46F3E4AF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O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nvoldoende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-18930330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598DD60" w14:textId="77777777" w:rsidR="007E6A7C" w:rsidRDefault="00B87B5F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8" w:type="dxa"/>
            <w:tcBorders>
              <w:bottom w:val="single" w:sz="4" w:space="0" w:color="auto"/>
            </w:tcBorders>
          </w:tcPr>
          <w:p w14:paraId="24717083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theme="minorHAnsi"/>
                <w:spacing w:val="-3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</w:rPr>
              <w:t>S</w:t>
            </w:r>
            <w:r w:rsidR="0078586A">
              <w:rPr>
                <w:rFonts w:asciiTheme="minorHAnsi" w:hAnsiTheme="minorHAnsi" w:cstheme="minorHAnsi"/>
                <w:spacing w:val="-3"/>
                <w:szCs w:val="22"/>
              </w:rPr>
              <w:t>lecht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-20179114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EF613C1" w14:textId="77777777" w:rsidR="007E6A7C" w:rsidRDefault="00B87B5F" w:rsidP="0078586A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</w:tr>
      <w:tr w:rsidR="001B379C" w14:paraId="746104AC" w14:textId="77777777" w:rsidTr="00C10218">
        <w:trPr>
          <w:trHeight w:val="70"/>
        </w:trPr>
        <w:tc>
          <w:tcPr>
            <w:tcW w:w="9344" w:type="dxa"/>
            <w:gridSpan w:val="6"/>
            <w:tcBorders>
              <w:left w:val="nil"/>
              <w:right w:val="nil"/>
            </w:tcBorders>
          </w:tcPr>
          <w:p w14:paraId="615426CA" w14:textId="77777777" w:rsidR="001B379C" w:rsidRPr="0078586A" w:rsidRDefault="001B379C" w:rsidP="001B379C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</w:p>
        </w:tc>
      </w:tr>
      <w:tr w:rsidR="0078586A" w14:paraId="4775A59F" w14:textId="77777777" w:rsidTr="00C10218">
        <w:trPr>
          <w:trHeight w:val="70"/>
        </w:trPr>
        <w:tc>
          <w:tcPr>
            <w:tcW w:w="9344" w:type="dxa"/>
            <w:gridSpan w:val="6"/>
          </w:tcPr>
          <w:p w14:paraId="48FD2CE6" w14:textId="04128CD6" w:rsidR="003F56D3" w:rsidRPr="00FC5B62" w:rsidRDefault="003F56D3" w:rsidP="00135ED7">
            <w:pPr>
              <w:keepNext/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FC5B62">
              <w:rPr>
                <w:rFonts w:asciiTheme="minorHAnsi" w:hAnsiTheme="minorHAnsi" w:cstheme="minorHAnsi"/>
                <w:b/>
                <w:caps/>
                <w:spacing w:val="-3"/>
                <w:szCs w:val="22"/>
              </w:rPr>
              <w:t xml:space="preserve">PRODUCTEVALUATIE – </w:t>
            </w:r>
            <w:r w:rsidR="00606F25">
              <w:rPr>
                <w:rFonts w:asciiTheme="minorHAnsi" w:hAnsiTheme="minorHAnsi" w:cstheme="minorHAnsi"/>
                <w:b/>
                <w:caps/>
                <w:spacing w:val="-3"/>
                <w:szCs w:val="22"/>
              </w:rPr>
              <w:t>Masterscriptie</w:t>
            </w:r>
          </w:p>
          <w:p w14:paraId="33B05B7B" w14:textId="77777777" w:rsidR="00135ED7" w:rsidRPr="00FC5B62" w:rsidRDefault="001B379C" w:rsidP="00FC5B62">
            <w:pPr>
              <w:keepNext/>
              <w:tabs>
                <w:tab w:val="left" w:pos="-720"/>
              </w:tabs>
              <w:suppressAutoHyphens/>
              <w:ind w:left="318"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 xml:space="preserve">VORM (taal en stijl, wetenschappelijk apparaat, structuurelementen en (onder)titels, </w:t>
            </w:r>
            <w:r w:rsidRPr="00FC5B62">
              <w:rPr>
                <w:rFonts w:asciiTheme="minorHAnsi" w:hAnsiTheme="minorHAnsi" w:cstheme="minorHAnsi"/>
                <w:b/>
                <w:i/>
                <w:spacing w:val="-3"/>
                <w:szCs w:val="22"/>
              </w:rPr>
              <w:t>lay-out</w:t>
            </w: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)</w:t>
            </w:r>
          </w:p>
          <w:p w14:paraId="0FB2550E" w14:textId="77777777" w:rsidR="0078586A" w:rsidRPr="0078586A" w:rsidRDefault="001B379C" w:rsidP="00FC5B62">
            <w:pPr>
              <w:keepNext/>
              <w:tabs>
                <w:tab w:val="left" w:pos="-720"/>
              </w:tabs>
              <w:suppressAutoHyphens/>
              <w:ind w:left="318"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FC5B62">
              <w:rPr>
                <w:rFonts w:asciiTheme="minorHAnsi" w:hAnsiTheme="minorHAnsi" w:cstheme="minorHAnsi"/>
                <w:b/>
                <w:spacing w:val="-3"/>
                <w:szCs w:val="22"/>
              </w:rPr>
              <w:t>INHOUD (grondigheid van analyse, logische opbouw, volledigheid bronnen, helderheid betoog, inzicht in materie, originaliteit)</w:t>
            </w:r>
          </w:p>
        </w:tc>
      </w:tr>
      <w:tr w:rsidR="0078586A" w14:paraId="742A530F" w14:textId="77777777" w:rsidTr="00C10218">
        <w:tc>
          <w:tcPr>
            <w:tcW w:w="9344" w:type="dxa"/>
            <w:gridSpan w:val="6"/>
          </w:tcPr>
          <w:p w14:paraId="075F8CB2" w14:textId="77777777" w:rsidR="0078586A" w:rsidRPr="00C10218" w:rsidRDefault="0078586A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3"/>
                <w:szCs w:val="22"/>
              </w:rPr>
            </w:pPr>
            <w:r w:rsidRPr="00C10218">
              <w:rPr>
                <w:rFonts w:ascii="Calibri" w:hAnsi="Calibri" w:cs="Calibri"/>
                <w:spacing w:val="-3"/>
                <w:szCs w:val="22"/>
              </w:rPr>
              <w:t xml:space="preserve">Kort rapport met + en </w:t>
            </w:r>
            <w:r w:rsidR="001B379C" w:rsidRPr="00C10218">
              <w:rPr>
                <w:rFonts w:ascii="Calibri" w:hAnsi="Calibri" w:cs="Calibri"/>
                <w:spacing w:val="-3"/>
                <w:szCs w:val="22"/>
              </w:rPr>
              <w:t>–</w:t>
            </w:r>
            <w:r w:rsidRPr="00C10218">
              <w:rPr>
                <w:rFonts w:ascii="Calibri" w:hAnsi="Calibri" w:cs="Calibri"/>
                <w:spacing w:val="-3"/>
                <w:szCs w:val="22"/>
              </w:rPr>
              <w:t xml:space="preserve"> punten</w:t>
            </w:r>
          </w:p>
          <w:sdt>
            <w:sdtPr>
              <w:rPr>
                <w:rFonts w:asciiTheme="minorHAnsi" w:hAnsiTheme="minorHAnsi" w:cstheme="minorHAnsi"/>
                <w:spacing w:val="-3"/>
                <w:szCs w:val="22"/>
              </w:rPr>
              <w:id w:val="990368340"/>
            </w:sdtPr>
            <w:sdtEndPr/>
            <w:sdtContent>
              <w:p w14:paraId="77A54A86" w14:textId="77777777" w:rsidR="003F56D3" w:rsidRDefault="003F56D3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  <w:p w14:paraId="1B28E9EC" w14:textId="77777777" w:rsidR="003F56D3" w:rsidRDefault="003F56D3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  <w:p w14:paraId="0BA2C44D" w14:textId="77777777" w:rsidR="00FC5B62" w:rsidRDefault="00FC5B62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  <w:p w14:paraId="7E516EF9" w14:textId="77777777" w:rsidR="00FC5B62" w:rsidRDefault="00FC5B62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  <w:p w14:paraId="4C124693" w14:textId="77777777" w:rsidR="007E6A7C" w:rsidRDefault="004B5941" w:rsidP="003F56D3">
                <w:pPr>
                  <w:tabs>
                    <w:tab w:val="left" w:pos="-720"/>
                  </w:tabs>
                  <w:suppressAutoHyphens/>
                  <w:jc w:val="both"/>
                  <w:rPr>
                    <w:rFonts w:asciiTheme="minorHAnsi" w:hAnsiTheme="minorHAnsi" w:cstheme="minorHAnsi"/>
                    <w:spacing w:val="-3"/>
                    <w:szCs w:val="22"/>
                  </w:rPr>
                </w:pPr>
              </w:p>
            </w:sdtContent>
          </w:sdt>
        </w:tc>
      </w:tr>
      <w:tr w:rsidR="0078586A" w:rsidRPr="00F12D10" w14:paraId="14D6A30E" w14:textId="77777777" w:rsidTr="00C10218">
        <w:tc>
          <w:tcPr>
            <w:tcW w:w="9344" w:type="dxa"/>
            <w:gridSpan w:val="6"/>
          </w:tcPr>
          <w:p w14:paraId="16C1689A" w14:textId="77777777" w:rsidR="0078586A" w:rsidRPr="00E079BC" w:rsidRDefault="0078586A" w:rsidP="00135ED7">
            <w:pPr>
              <w:keepNext/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  <w:r w:rsidRPr="00E079BC">
              <w:rPr>
                <w:rFonts w:ascii="Calibri" w:hAnsi="Calibri" w:cs="Calibri"/>
                <w:b/>
                <w:spacing w:val="-3"/>
                <w:szCs w:val="22"/>
              </w:rPr>
              <w:t>Beoordeling</w:t>
            </w:r>
          </w:p>
        </w:tc>
      </w:tr>
      <w:tr w:rsidR="0078586A" w:rsidRPr="0078586A" w14:paraId="4F6F6C35" w14:textId="77777777" w:rsidTr="00C10218">
        <w:tc>
          <w:tcPr>
            <w:tcW w:w="1570" w:type="dxa"/>
            <w:tcBorders>
              <w:bottom w:val="single" w:sz="4" w:space="0" w:color="auto"/>
            </w:tcBorders>
          </w:tcPr>
          <w:p w14:paraId="093A1207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U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itmunten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124976307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3D24407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3" w:type="dxa"/>
            <w:tcBorders>
              <w:bottom w:val="single" w:sz="4" w:space="0" w:color="auto"/>
            </w:tcBorders>
          </w:tcPr>
          <w:p w14:paraId="04887DD7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>
              <w:rPr>
                <w:rFonts w:ascii="Calibri" w:hAnsi="Calibri" w:cs="Calibri"/>
                <w:spacing w:val="-3"/>
                <w:szCs w:val="22"/>
              </w:rPr>
              <w:t>Z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eer goe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64698078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350448D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bottom w:val="single" w:sz="4" w:space="0" w:color="auto"/>
            </w:tcBorders>
          </w:tcPr>
          <w:p w14:paraId="3962857A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G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oe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6589954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3A77244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64" w:type="dxa"/>
            <w:tcBorders>
              <w:bottom w:val="single" w:sz="4" w:space="0" w:color="auto"/>
            </w:tcBorders>
          </w:tcPr>
          <w:p w14:paraId="19D75620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V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oldoende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17509222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50FBEAC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75" w:type="dxa"/>
            <w:tcBorders>
              <w:bottom w:val="single" w:sz="4" w:space="0" w:color="auto"/>
            </w:tcBorders>
          </w:tcPr>
          <w:p w14:paraId="7812BD66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O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nvoldoende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21247959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1F8E812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8" w:type="dxa"/>
            <w:tcBorders>
              <w:bottom w:val="single" w:sz="4" w:space="0" w:color="auto"/>
            </w:tcBorders>
          </w:tcPr>
          <w:p w14:paraId="44EBB150" w14:textId="77777777" w:rsidR="0078586A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S</w:t>
            </w:r>
            <w:r w:rsidR="0078586A" w:rsidRPr="0078586A">
              <w:rPr>
                <w:rFonts w:ascii="Calibri" w:hAnsi="Calibri" w:cs="Calibri"/>
                <w:spacing w:val="-3"/>
                <w:szCs w:val="22"/>
              </w:rPr>
              <w:t>lecht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14426758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0FE1B70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</w:tr>
      <w:tr w:rsidR="00C10218" w14:paraId="3C56FCA2" w14:textId="77777777" w:rsidTr="00C10218">
        <w:trPr>
          <w:trHeight w:val="70"/>
        </w:trPr>
        <w:tc>
          <w:tcPr>
            <w:tcW w:w="9344" w:type="dxa"/>
            <w:gridSpan w:val="6"/>
            <w:tcBorders>
              <w:left w:val="nil"/>
              <w:right w:val="nil"/>
            </w:tcBorders>
          </w:tcPr>
          <w:p w14:paraId="009702E7" w14:textId="77777777" w:rsidR="00C10218" w:rsidRPr="0078586A" w:rsidRDefault="00C10218" w:rsidP="008C206B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3"/>
                <w:szCs w:val="22"/>
              </w:rPr>
            </w:pPr>
          </w:p>
        </w:tc>
      </w:tr>
      <w:tr w:rsidR="001B379C" w:rsidRPr="0078586A" w14:paraId="4E6CAC9B" w14:textId="77777777" w:rsidTr="00C10218">
        <w:tc>
          <w:tcPr>
            <w:tcW w:w="9344" w:type="dxa"/>
            <w:gridSpan w:val="6"/>
          </w:tcPr>
          <w:p w14:paraId="7026ACD7" w14:textId="77777777" w:rsidR="003F56D3" w:rsidRPr="00FC5B62" w:rsidRDefault="003F56D3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 w:rsidRPr="00FC5B62">
              <w:rPr>
                <w:rFonts w:ascii="Calibri" w:hAnsi="Calibri" w:cs="Calibri"/>
                <w:b/>
                <w:caps/>
                <w:spacing w:val="-3"/>
                <w:szCs w:val="22"/>
              </w:rPr>
              <w:t xml:space="preserve">PRODUCTEVALUATIE – </w:t>
            </w:r>
            <w:r w:rsidR="001B379C" w:rsidRPr="00FC5B62">
              <w:rPr>
                <w:rFonts w:ascii="Calibri" w:hAnsi="Calibri" w:cs="Calibri"/>
                <w:b/>
                <w:caps/>
                <w:spacing w:val="-3"/>
                <w:szCs w:val="22"/>
              </w:rPr>
              <w:t>Mondelinge voorstelling en verdediging</w:t>
            </w: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 </w:t>
            </w:r>
          </w:p>
          <w:p w14:paraId="16C19F2E" w14:textId="77777777" w:rsidR="00E079BC" w:rsidRPr="00FC5B62" w:rsidRDefault="001B379C" w:rsidP="00FC5B62">
            <w:pPr>
              <w:keepNext/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3"/>
                <w:szCs w:val="22"/>
              </w:rPr>
            </w:pP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>VORM (structuur, taal en stijl, overtuigingskracht, no</w:t>
            </w:r>
            <w:r w:rsidR="00135ED7" w:rsidRPr="00FC5B62">
              <w:rPr>
                <w:rFonts w:ascii="Calibri" w:hAnsi="Calibri" w:cs="Calibri"/>
                <w:b/>
                <w:spacing w:val="-3"/>
                <w:szCs w:val="22"/>
              </w:rPr>
              <w:t>n-verbale communicatie</w:t>
            </w:r>
            <w:r w:rsidR="00FC5B62">
              <w:rPr>
                <w:rFonts w:ascii="Calibri" w:hAnsi="Calibri" w:cs="Calibri"/>
                <w:b/>
                <w:spacing w:val="-3"/>
                <w:szCs w:val="22"/>
              </w:rPr>
              <w:t xml:space="preserve">, </w:t>
            </w:r>
            <w:r w:rsidR="00FC5B62" w:rsidRPr="00FC5B62">
              <w:rPr>
                <w:rFonts w:ascii="Calibri" w:hAnsi="Calibri" w:cs="Calibri"/>
                <w:b/>
                <w:i/>
                <w:spacing w:val="-3"/>
                <w:szCs w:val="22"/>
              </w:rPr>
              <w:t>slides</w:t>
            </w:r>
            <w:r w:rsidR="00FC5B62">
              <w:rPr>
                <w:rFonts w:ascii="Calibri" w:hAnsi="Calibri" w:cs="Calibri"/>
                <w:b/>
                <w:spacing w:val="-3"/>
                <w:szCs w:val="22"/>
              </w:rPr>
              <w:t>, …</w:t>
            </w:r>
            <w:r w:rsidR="00135ED7" w:rsidRPr="00FC5B62">
              <w:rPr>
                <w:rFonts w:ascii="Calibri" w:hAnsi="Calibri" w:cs="Calibri"/>
                <w:b/>
                <w:spacing w:val="-3"/>
                <w:szCs w:val="22"/>
              </w:rPr>
              <w:t>)</w:t>
            </w:r>
          </w:p>
          <w:p w14:paraId="1D0470EB" w14:textId="77777777" w:rsidR="001B379C" w:rsidRPr="001B379C" w:rsidRDefault="001B379C" w:rsidP="00FC5B62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INHOUD (logische opbouw en degelijkheid </w:t>
            </w:r>
            <w:r w:rsidR="003F56D3"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 v</w:t>
            </w:r>
            <w:r w:rsidR="00FC5B62">
              <w:rPr>
                <w:rFonts w:ascii="Calibri" w:hAnsi="Calibri" w:cs="Calibri"/>
                <w:b/>
                <w:spacing w:val="-3"/>
                <w:szCs w:val="22"/>
              </w:rPr>
              <w:t>an de</w:t>
            </w:r>
            <w:r w:rsidR="003F56D3"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 </w:t>
            </w: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argumentatie, improvisatie en antwoorden op vragen van </w:t>
            </w:r>
            <w:r w:rsidR="00FC5B62">
              <w:rPr>
                <w:rFonts w:ascii="Calibri" w:hAnsi="Calibri" w:cs="Calibri"/>
                <w:b/>
                <w:spacing w:val="-3"/>
                <w:szCs w:val="22"/>
              </w:rPr>
              <w:t xml:space="preserve">de jury/het </w:t>
            </w:r>
            <w:r w:rsidRPr="00FC5B62">
              <w:rPr>
                <w:rFonts w:ascii="Calibri" w:hAnsi="Calibri" w:cs="Calibri"/>
                <w:b/>
                <w:spacing w:val="-3"/>
                <w:szCs w:val="22"/>
              </w:rPr>
              <w:t>publiek)</w:t>
            </w:r>
          </w:p>
        </w:tc>
      </w:tr>
      <w:tr w:rsidR="001B379C" w:rsidRPr="0078586A" w14:paraId="6EB3D467" w14:textId="77777777" w:rsidTr="00C10218">
        <w:tc>
          <w:tcPr>
            <w:tcW w:w="9344" w:type="dxa"/>
            <w:gridSpan w:val="6"/>
          </w:tcPr>
          <w:p w14:paraId="3A2689DB" w14:textId="77777777" w:rsidR="001B379C" w:rsidRPr="00C10218" w:rsidRDefault="001B379C" w:rsidP="001B379C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Cs w:val="22"/>
              </w:rPr>
            </w:pPr>
            <w:r w:rsidRPr="00C10218">
              <w:rPr>
                <w:rFonts w:ascii="Calibri" w:hAnsi="Calibri" w:cs="Calibri"/>
                <w:spacing w:val="-3"/>
                <w:szCs w:val="22"/>
              </w:rPr>
              <w:t>Kort rapport met + en – punten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1978827358"/>
            </w:sdtPr>
            <w:sdtEndPr/>
            <w:sdtContent>
              <w:p w14:paraId="73835E56" w14:textId="77777777" w:rsidR="00E079BC" w:rsidRDefault="00E079BC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11C709E6" w14:textId="77777777" w:rsidR="00E079BC" w:rsidRDefault="00E079BC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1BD36B63" w14:textId="77777777" w:rsidR="00FC5B62" w:rsidRDefault="00FC5B62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18CB7C99" w14:textId="2D099D1D" w:rsidR="00FC5B62" w:rsidRDefault="00FC5B62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  <w:p w14:paraId="44A0FA6C" w14:textId="77777777" w:rsidR="007E6A7C" w:rsidRPr="0078586A" w:rsidRDefault="004B5941" w:rsidP="00E079BC">
                <w:pPr>
                  <w:tabs>
                    <w:tab w:val="left" w:pos="-720"/>
                  </w:tabs>
                  <w:suppressAutoHyphens/>
                  <w:rPr>
                    <w:rFonts w:ascii="Calibri" w:hAnsi="Calibri" w:cs="Calibri"/>
                    <w:spacing w:val="-3"/>
                    <w:szCs w:val="22"/>
                  </w:rPr>
                </w:pPr>
              </w:p>
            </w:sdtContent>
          </w:sdt>
        </w:tc>
      </w:tr>
      <w:tr w:rsidR="00F12D10" w:rsidRPr="0078586A" w14:paraId="057AC59A" w14:textId="77777777" w:rsidTr="00C10218">
        <w:tc>
          <w:tcPr>
            <w:tcW w:w="9344" w:type="dxa"/>
            <w:gridSpan w:val="6"/>
          </w:tcPr>
          <w:p w14:paraId="03E86517" w14:textId="77777777" w:rsidR="00F12D10" w:rsidRPr="00F6277D" w:rsidRDefault="00F12D10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Cs w:val="22"/>
              </w:rPr>
            </w:pPr>
            <w:r w:rsidRPr="00F6277D">
              <w:rPr>
                <w:rFonts w:ascii="Calibri" w:hAnsi="Calibri" w:cs="Calibri"/>
                <w:b/>
                <w:spacing w:val="-3"/>
                <w:szCs w:val="22"/>
              </w:rPr>
              <w:t>Beoordeling</w:t>
            </w:r>
          </w:p>
        </w:tc>
      </w:tr>
      <w:tr w:rsidR="001B379C" w:rsidRPr="0078586A" w14:paraId="725A4236" w14:textId="77777777" w:rsidTr="00C10218">
        <w:tc>
          <w:tcPr>
            <w:tcW w:w="1570" w:type="dxa"/>
            <w:tcBorders>
              <w:bottom w:val="single" w:sz="4" w:space="0" w:color="auto"/>
            </w:tcBorders>
          </w:tcPr>
          <w:p w14:paraId="51FB58CC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U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itmunten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5246334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28A5843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3" w:type="dxa"/>
            <w:tcBorders>
              <w:bottom w:val="single" w:sz="4" w:space="0" w:color="auto"/>
            </w:tcBorders>
          </w:tcPr>
          <w:p w14:paraId="0068C721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>
              <w:rPr>
                <w:rFonts w:ascii="Calibri" w:hAnsi="Calibri" w:cs="Calibri"/>
                <w:spacing w:val="-3"/>
                <w:szCs w:val="22"/>
              </w:rPr>
              <w:t>Z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eer goe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190683085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EABE6B9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4" w:type="dxa"/>
            <w:tcBorders>
              <w:bottom w:val="single" w:sz="4" w:space="0" w:color="auto"/>
            </w:tcBorders>
          </w:tcPr>
          <w:p w14:paraId="33BF27B8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>
              <w:rPr>
                <w:rFonts w:ascii="Calibri" w:hAnsi="Calibri" w:cs="Calibri"/>
                <w:spacing w:val="-3"/>
                <w:szCs w:val="22"/>
              </w:rPr>
              <w:t>G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oed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19626171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7637DE8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64" w:type="dxa"/>
            <w:tcBorders>
              <w:bottom w:val="single" w:sz="4" w:space="0" w:color="auto"/>
            </w:tcBorders>
          </w:tcPr>
          <w:p w14:paraId="4EE212BC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>
              <w:rPr>
                <w:rFonts w:ascii="Calibri" w:hAnsi="Calibri" w:cs="Calibri"/>
                <w:spacing w:val="-3"/>
                <w:szCs w:val="22"/>
              </w:rPr>
              <w:t>V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oldoende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10373181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1F58DE3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75" w:type="dxa"/>
            <w:tcBorders>
              <w:bottom w:val="single" w:sz="4" w:space="0" w:color="auto"/>
            </w:tcBorders>
          </w:tcPr>
          <w:p w14:paraId="54512444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O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nvoldoende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-14787652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7E926A2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  <w:tc>
          <w:tcPr>
            <w:tcW w:w="1548" w:type="dxa"/>
            <w:tcBorders>
              <w:bottom w:val="single" w:sz="4" w:space="0" w:color="auto"/>
            </w:tcBorders>
          </w:tcPr>
          <w:p w14:paraId="567BFE33" w14:textId="77777777" w:rsidR="001B379C" w:rsidRDefault="007E6A7C" w:rsidP="00135ED7">
            <w:pPr>
              <w:keepNext/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  <w:r w:rsidRPr="0078586A">
              <w:rPr>
                <w:rFonts w:ascii="Calibri" w:hAnsi="Calibri" w:cs="Calibri"/>
                <w:spacing w:val="-3"/>
                <w:szCs w:val="22"/>
              </w:rPr>
              <w:t>S</w:t>
            </w:r>
            <w:r w:rsidR="001B379C" w:rsidRPr="0078586A">
              <w:rPr>
                <w:rFonts w:ascii="Calibri" w:hAnsi="Calibri" w:cs="Calibri"/>
                <w:spacing w:val="-3"/>
                <w:szCs w:val="22"/>
              </w:rPr>
              <w:t>lecht</w:t>
            </w:r>
          </w:p>
          <w:sdt>
            <w:sdtPr>
              <w:rPr>
                <w:rFonts w:ascii="Calibri" w:hAnsi="Calibri" w:cs="Calibri"/>
                <w:spacing w:val="-3"/>
                <w:szCs w:val="22"/>
              </w:rPr>
              <w:id w:val="66806029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DD3D333" w14:textId="77777777" w:rsidR="007E6A7C" w:rsidRPr="0078586A" w:rsidRDefault="00B87B5F" w:rsidP="00430F6F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Calibri" w:hAnsi="Calibri" w:cs="Calibri"/>
                    <w:spacing w:val="-3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pacing w:val="-3"/>
                    <w:szCs w:val="22"/>
                  </w:rPr>
                  <w:t>☐</w:t>
                </w:r>
              </w:p>
            </w:sdtContent>
          </w:sdt>
        </w:tc>
      </w:tr>
      <w:tr w:rsidR="00F12D10" w:rsidRPr="0078586A" w14:paraId="3B3989A9" w14:textId="77777777" w:rsidTr="00C10218">
        <w:tc>
          <w:tcPr>
            <w:tcW w:w="9344" w:type="dxa"/>
            <w:gridSpan w:val="6"/>
            <w:tcBorders>
              <w:left w:val="nil"/>
              <w:right w:val="nil"/>
            </w:tcBorders>
          </w:tcPr>
          <w:p w14:paraId="0BAB0709" w14:textId="77777777" w:rsidR="00F12D10" w:rsidRPr="0078586A" w:rsidRDefault="00F12D10" w:rsidP="00430F6F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3"/>
                <w:szCs w:val="22"/>
              </w:rPr>
            </w:pPr>
          </w:p>
        </w:tc>
      </w:tr>
      <w:tr w:rsidR="001B379C" w:rsidRPr="0078586A" w14:paraId="527A939B" w14:textId="77777777" w:rsidTr="00C10218">
        <w:tc>
          <w:tcPr>
            <w:tcW w:w="9344" w:type="dxa"/>
            <w:gridSpan w:val="6"/>
          </w:tcPr>
          <w:p w14:paraId="2962E460" w14:textId="77777777" w:rsidR="00135ED7" w:rsidRDefault="001B379C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 w:rsidRPr="00FC5B62">
              <w:rPr>
                <w:rFonts w:ascii="Calibri" w:hAnsi="Calibri" w:cs="Calibri"/>
                <w:b/>
                <w:caps/>
                <w:spacing w:val="-3"/>
                <w:szCs w:val="22"/>
                <w:u w:val="single"/>
              </w:rPr>
              <w:lastRenderedPageBreak/>
              <w:t>Eindscore</w:t>
            </w:r>
            <w:r w:rsidR="00F6277D" w:rsidRPr="00FC5B62">
              <w:rPr>
                <w:rFonts w:ascii="Calibri" w:hAnsi="Calibri" w:cs="Calibri"/>
                <w:b/>
                <w:spacing w:val="-3"/>
                <w:szCs w:val="22"/>
              </w:rPr>
              <w:t xml:space="preserve">: </w:t>
            </w:r>
            <w:r w:rsidR="00FC5B62" w:rsidRPr="00FC5B62">
              <w:rPr>
                <w:rFonts w:ascii="Calibri" w:hAnsi="Calibri" w:cs="Calibri"/>
                <w:spacing w:val="-3"/>
                <w:szCs w:val="22"/>
              </w:rPr>
              <w:t xml:space="preserve">invullen en </w:t>
            </w:r>
            <w:r w:rsidR="00135ED7" w:rsidRPr="00FC5B62">
              <w:rPr>
                <w:rFonts w:ascii="Calibri" w:hAnsi="Calibri" w:cs="Calibri"/>
                <w:spacing w:val="-3"/>
                <w:szCs w:val="22"/>
              </w:rPr>
              <w:t>schrappen wat</w:t>
            </w:r>
            <w:r w:rsidR="00135ED7" w:rsidRPr="00135ED7">
              <w:rPr>
                <w:rFonts w:ascii="Calibri" w:hAnsi="Calibri" w:cs="Calibri"/>
                <w:spacing w:val="-3"/>
                <w:szCs w:val="22"/>
              </w:rPr>
              <w:t xml:space="preserve"> niet past</w:t>
            </w:r>
          </w:p>
          <w:p w14:paraId="51DFF165" w14:textId="77777777" w:rsidR="00135ED7" w:rsidRPr="00D46EE5" w:rsidRDefault="00135ED7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>
              <w:rPr>
                <w:rFonts w:ascii="Calibri" w:hAnsi="Calibri" w:cs="Calibri"/>
                <w:b/>
                <w:spacing w:val="-3"/>
                <w:szCs w:val="22"/>
              </w:rPr>
              <w:t xml:space="preserve">Akkoord </w:t>
            </w:r>
            <w:r w:rsidRPr="00D46EE5">
              <w:rPr>
                <w:rFonts w:ascii="Calibri" w:hAnsi="Calibri" w:cs="Calibri"/>
                <w:b/>
                <w:spacing w:val="-3"/>
                <w:szCs w:val="22"/>
              </w:rPr>
              <w:t>jury</w:t>
            </w:r>
            <w:r w:rsidR="00F6277D" w:rsidRPr="00D46EE5">
              <w:rPr>
                <w:rFonts w:ascii="Calibri" w:hAnsi="Calibri" w:cs="Calibri"/>
                <w:b/>
                <w:spacing w:val="-3"/>
                <w:szCs w:val="22"/>
              </w:rPr>
              <w:t xml:space="preserve">: </w:t>
            </w:r>
            <w:r w:rsidR="00213C55" w:rsidRPr="00D46EE5">
              <w:rPr>
                <w:rFonts w:ascii="Calibri" w:hAnsi="Calibri" w:cs="Calibri"/>
                <w:b/>
                <w:spacing w:val="-3"/>
                <w:szCs w:val="22"/>
              </w:rPr>
              <w:t xml:space="preserve"> </w:t>
            </w:r>
            <w:r w:rsidRPr="00D46EE5">
              <w:rPr>
                <w:rFonts w:ascii="Calibri" w:hAnsi="Calibri" w:cs="Calibri"/>
                <w:b/>
                <w:spacing w:val="-3"/>
                <w:szCs w:val="22"/>
              </w:rPr>
              <w:t>XX</w:t>
            </w:r>
            <w:r w:rsidR="00F6277D" w:rsidRPr="00D46EE5">
              <w:rPr>
                <w:rFonts w:ascii="Calibri" w:hAnsi="Calibri" w:cs="Calibri"/>
                <w:b/>
                <w:spacing w:val="-3"/>
                <w:szCs w:val="22"/>
              </w:rPr>
              <w:t>/20</w:t>
            </w:r>
          </w:p>
          <w:p w14:paraId="173C8437" w14:textId="77777777" w:rsidR="00135ED7" w:rsidRPr="00D46EE5" w:rsidRDefault="00135ED7" w:rsidP="00135ED7">
            <w:pPr>
              <w:keepNext/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3"/>
                <w:szCs w:val="22"/>
              </w:rPr>
            </w:pPr>
            <w:r w:rsidRPr="00D46EE5">
              <w:rPr>
                <w:rFonts w:ascii="Calibri" w:hAnsi="Calibri" w:cs="Calibri"/>
                <w:b/>
                <w:spacing w:val="-3"/>
                <w:szCs w:val="22"/>
              </w:rPr>
              <w:t>Geen akkoord jury:</w:t>
            </w:r>
          </w:p>
          <w:p w14:paraId="07A8E144" w14:textId="77777777" w:rsidR="00F6277D" w:rsidRPr="00D46EE5" w:rsidRDefault="00135ED7" w:rsidP="00135ED7">
            <w:pPr>
              <w:keepNext/>
              <w:tabs>
                <w:tab w:val="left" w:pos="-720"/>
              </w:tabs>
              <w:suppressAutoHyphens/>
              <w:ind w:left="318"/>
              <w:rPr>
                <w:rFonts w:ascii="Calibri" w:hAnsi="Calibri" w:cs="Calibri"/>
                <w:spacing w:val="-3"/>
                <w:szCs w:val="22"/>
              </w:rPr>
            </w:pPr>
            <w:r w:rsidRPr="00D46EE5">
              <w:rPr>
                <w:rFonts w:ascii="Calibri" w:hAnsi="Calibri" w:cs="Calibri"/>
                <w:spacing w:val="-3"/>
                <w:szCs w:val="22"/>
              </w:rPr>
              <w:t>voorstel promotor: XX/20</w:t>
            </w:r>
          </w:p>
          <w:p w14:paraId="74D6926A" w14:textId="77777777" w:rsidR="00135ED7" w:rsidRPr="00D46EE5" w:rsidRDefault="00135ED7" w:rsidP="00135ED7">
            <w:pPr>
              <w:keepNext/>
              <w:tabs>
                <w:tab w:val="left" w:pos="-720"/>
              </w:tabs>
              <w:suppressAutoHyphens/>
              <w:ind w:left="318"/>
              <w:rPr>
                <w:rFonts w:ascii="Calibri" w:hAnsi="Calibri" w:cs="Calibri"/>
                <w:spacing w:val="-3"/>
                <w:szCs w:val="22"/>
              </w:rPr>
            </w:pPr>
            <w:r w:rsidRPr="00D46EE5">
              <w:rPr>
                <w:rFonts w:ascii="Calibri" w:hAnsi="Calibri" w:cs="Calibri"/>
                <w:spacing w:val="-3"/>
                <w:szCs w:val="22"/>
              </w:rPr>
              <w:t>t</w:t>
            </w:r>
            <w:r w:rsidR="00F6277D" w:rsidRPr="00D46EE5">
              <w:rPr>
                <w:rFonts w:ascii="Calibri" w:hAnsi="Calibri" w:cs="Calibri"/>
                <w:spacing w:val="-3"/>
                <w:szCs w:val="22"/>
              </w:rPr>
              <w:t>egenvoorstel</w:t>
            </w:r>
            <w:r w:rsidRPr="00D46EE5">
              <w:rPr>
                <w:rFonts w:ascii="Calibri" w:hAnsi="Calibri" w:cs="Calibri"/>
                <w:spacing w:val="-3"/>
                <w:szCs w:val="22"/>
              </w:rPr>
              <w:t xml:space="preserve"> andere evaluator(en)</w:t>
            </w:r>
            <w:r w:rsidR="00F6277D" w:rsidRPr="00D46EE5">
              <w:rPr>
                <w:rFonts w:ascii="Calibri" w:hAnsi="Calibri" w:cs="Calibri"/>
                <w:spacing w:val="-3"/>
                <w:szCs w:val="22"/>
              </w:rPr>
              <w:t>:</w:t>
            </w:r>
            <w:r w:rsidRPr="00D46EE5">
              <w:rPr>
                <w:rFonts w:ascii="Calibri" w:hAnsi="Calibri" w:cs="Calibri"/>
                <w:spacing w:val="-3"/>
                <w:szCs w:val="22"/>
              </w:rPr>
              <w:t xml:space="preserve"> XX</w:t>
            </w:r>
            <w:r w:rsidR="00F6277D" w:rsidRPr="00D46EE5">
              <w:rPr>
                <w:rFonts w:ascii="Calibri" w:hAnsi="Calibri" w:cs="Calibri"/>
                <w:spacing w:val="-3"/>
                <w:szCs w:val="22"/>
              </w:rPr>
              <w:t>/20</w:t>
            </w:r>
          </w:p>
          <w:p w14:paraId="66BBECDC" w14:textId="77777777" w:rsidR="00F6277D" w:rsidRPr="00135ED7" w:rsidRDefault="00F6277D" w:rsidP="00135ED7">
            <w:pPr>
              <w:keepNext/>
              <w:tabs>
                <w:tab w:val="left" w:pos="-720"/>
              </w:tabs>
              <w:suppressAutoHyphens/>
              <w:ind w:left="318"/>
              <w:rPr>
                <w:rFonts w:ascii="Calibri" w:hAnsi="Calibri" w:cs="Calibri"/>
                <w:b/>
                <w:spacing w:val="-3"/>
                <w:szCs w:val="22"/>
              </w:rPr>
            </w:pPr>
            <w:r w:rsidRPr="00D46EE5">
              <w:rPr>
                <w:rFonts w:ascii="Calibri" w:hAnsi="Calibri" w:cs="Calibri"/>
                <w:spacing w:val="-3"/>
                <w:szCs w:val="22"/>
              </w:rPr>
              <w:t>gemiddelde</w:t>
            </w:r>
            <w:r w:rsidR="00135ED7" w:rsidRPr="00D46EE5">
              <w:rPr>
                <w:rFonts w:ascii="Calibri" w:hAnsi="Calibri" w:cs="Calibri"/>
                <w:spacing w:val="-3"/>
                <w:szCs w:val="22"/>
              </w:rPr>
              <w:t xml:space="preserve">: </w:t>
            </w:r>
            <w:r w:rsidR="00135ED7" w:rsidRPr="00D46EE5">
              <w:rPr>
                <w:rFonts w:ascii="Calibri" w:hAnsi="Calibri" w:cs="Calibri"/>
                <w:b/>
                <w:spacing w:val="-3"/>
                <w:szCs w:val="22"/>
              </w:rPr>
              <w:t>XX</w:t>
            </w:r>
            <w:r w:rsidRPr="00D46EE5">
              <w:rPr>
                <w:rFonts w:ascii="Calibri" w:hAnsi="Calibri" w:cs="Calibri"/>
                <w:b/>
                <w:spacing w:val="-3"/>
                <w:szCs w:val="22"/>
              </w:rPr>
              <w:t>/20</w:t>
            </w:r>
          </w:p>
        </w:tc>
      </w:tr>
    </w:tbl>
    <w:p w14:paraId="437D796D" w14:textId="77777777" w:rsidR="0078586A" w:rsidRDefault="0078586A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2"/>
        </w:rPr>
      </w:pPr>
    </w:p>
    <w:p w14:paraId="3FA81574" w14:textId="77777777" w:rsidR="001B379C" w:rsidRDefault="001B379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  <w:r w:rsidRPr="001B379C">
        <w:rPr>
          <w:rFonts w:asciiTheme="minorHAnsi" w:hAnsiTheme="minorHAnsi" w:cstheme="minorHAnsi"/>
          <w:b/>
          <w:spacing w:val="-3"/>
          <w:szCs w:val="22"/>
        </w:rPr>
        <w:t>Datum</w:t>
      </w:r>
      <w:r w:rsidR="00F6277D">
        <w:rPr>
          <w:rFonts w:asciiTheme="minorHAnsi" w:hAnsiTheme="minorHAnsi" w:cstheme="minorHAnsi"/>
          <w:b/>
          <w:spacing w:val="-3"/>
          <w:szCs w:val="22"/>
        </w:rPr>
        <w:t>:</w:t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</w:r>
      <w:r w:rsidRPr="001B379C">
        <w:rPr>
          <w:rFonts w:asciiTheme="minorHAnsi" w:hAnsiTheme="minorHAnsi" w:cstheme="minorHAnsi"/>
          <w:b/>
          <w:spacing w:val="-3"/>
          <w:szCs w:val="22"/>
        </w:rPr>
        <w:tab/>
        <w:t>Handtekening promotor</w:t>
      </w:r>
    </w:p>
    <w:p w14:paraId="2E4BC83A" w14:textId="77777777" w:rsidR="007E6A7C" w:rsidRDefault="007E6A7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p w14:paraId="2C4D1EAE" w14:textId="77777777" w:rsidR="0067095C" w:rsidRDefault="0067095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p w14:paraId="259EC93C" w14:textId="77777777" w:rsidR="0067095C" w:rsidRDefault="0067095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p w14:paraId="579ADC56" w14:textId="77777777" w:rsidR="0067095C" w:rsidRDefault="0067095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p w14:paraId="6B03AB67" w14:textId="77777777" w:rsidR="0067095C" w:rsidRDefault="0067095C" w:rsidP="00135ED7">
      <w:pPr>
        <w:keepNext/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pacing w:val="-3"/>
          <w:szCs w:val="22"/>
        </w:rPr>
      </w:pPr>
    </w:p>
    <w:sectPr w:rsidR="0067095C">
      <w:pgSz w:w="11906" w:h="16838" w:code="9"/>
      <w:pgMar w:top="624" w:right="1134" w:bottom="624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7872C" w14:textId="77777777" w:rsidR="00990BE4" w:rsidRDefault="00990BE4">
      <w:r>
        <w:separator/>
      </w:r>
    </w:p>
  </w:endnote>
  <w:endnote w:type="continuationSeparator" w:id="0">
    <w:p w14:paraId="58394A2C" w14:textId="77777777" w:rsidR="00990BE4" w:rsidRDefault="009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3784C" w14:textId="77777777" w:rsidR="00990BE4" w:rsidRDefault="00990BE4">
      <w:r>
        <w:separator/>
      </w:r>
    </w:p>
  </w:footnote>
  <w:footnote w:type="continuationSeparator" w:id="0">
    <w:p w14:paraId="79BAA20B" w14:textId="77777777" w:rsidR="00990BE4" w:rsidRDefault="0099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47D7"/>
    <w:multiLevelType w:val="hybridMultilevel"/>
    <w:tmpl w:val="ED8CB0A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D4AF4"/>
    <w:multiLevelType w:val="hybridMultilevel"/>
    <w:tmpl w:val="018CA9BE"/>
    <w:lvl w:ilvl="0" w:tplc="7F3213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6526"/>
    <w:multiLevelType w:val="hybridMultilevel"/>
    <w:tmpl w:val="4EEC0E90"/>
    <w:lvl w:ilvl="0" w:tplc="B6F2D8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FA"/>
    <w:rsid w:val="00031F41"/>
    <w:rsid w:val="000B3D93"/>
    <w:rsid w:val="00135ED7"/>
    <w:rsid w:val="001B379C"/>
    <w:rsid w:val="001C79AB"/>
    <w:rsid w:val="00213C55"/>
    <w:rsid w:val="00261FD8"/>
    <w:rsid w:val="00293764"/>
    <w:rsid w:val="002C19F0"/>
    <w:rsid w:val="002C6062"/>
    <w:rsid w:val="0031772D"/>
    <w:rsid w:val="00354164"/>
    <w:rsid w:val="0035688A"/>
    <w:rsid w:val="003C27BA"/>
    <w:rsid w:val="003F4D3A"/>
    <w:rsid w:val="003F56D3"/>
    <w:rsid w:val="004B5941"/>
    <w:rsid w:val="004B7432"/>
    <w:rsid w:val="004D25EA"/>
    <w:rsid w:val="00594CCB"/>
    <w:rsid w:val="00596DC5"/>
    <w:rsid w:val="005C1F7B"/>
    <w:rsid w:val="005E67AC"/>
    <w:rsid w:val="00606F25"/>
    <w:rsid w:val="0066683D"/>
    <w:rsid w:val="0067095C"/>
    <w:rsid w:val="006F5B11"/>
    <w:rsid w:val="006F63F6"/>
    <w:rsid w:val="0078586A"/>
    <w:rsid w:val="007A068B"/>
    <w:rsid w:val="007C5F80"/>
    <w:rsid w:val="007E6A7C"/>
    <w:rsid w:val="007F1B66"/>
    <w:rsid w:val="008960F2"/>
    <w:rsid w:val="00983188"/>
    <w:rsid w:val="00990BE4"/>
    <w:rsid w:val="009C0936"/>
    <w:rsid w:val="00A903AC"/>
    <w:rsid w:val="00A96731"/>
    <w:rsid w:val="00B51B47"/>
    <w:rsid w:val="00B57161"/>
    <w:rsid w:val="00B60661"/>
    <w:rsid w:val="00B62CC8"/>
    <w:rsid w:val="00B87B5F"/>
    <w:rsid w:val="00C10218"/>
    <w:rsid w:val="00CC464F"/>
    <w:rsid w:val="00CD6D79"/>
    <w:rsid w:val="00D46EE5"/>
    <w:rsid w:val="00D6266E"/>
    <w:rsid w:val="00D86428"/>
    <w:rsid w:val="00DE4EEF"/>
    <w:rsid w:val="00DF08F1"/>
    <w:rsid w:val="00E079BC"/>
    <w:rsid w:val="00E50FC9"/>
    <w:rsid w:val="00E8707A"/>
    <w:rsid w:val="00EA6043"/>
    <w:rsid w:val="00F12A0D"/>
    <w:rsid w:val="00F12D10"/>
    <w:rsid w:val="00F426FA"/>
    <w:rsid w:val="00F6277D"/>
    <w:rsid w:val="00F70B4C"/>
    <w:rsid w:val="00F84961"/>
    <w:rsid w:val="00F863EE"/>
    <w:rsid w:val="00FA612C"/>
    <w:rsid w:val="00F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3BEA672"/>
  <w15:docId w15:val="{65C89E4C-007F-412B-B2A3-E7A60085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ascii="Univers" w:hAnsi="Univers"/>
      <w:sz w:val="22"/>
      <w:lang w:val="nl-NL" w:eastAsia="nl-NL"/>
    </w:rPr>
  </w:style>
  <w:style w:type="paragraph" w:styleId="Kop1">
    <w:name w:val="heading 1"/>
    <w:basedOn w:val="Standaard"/>
    <w:next w:val="Standaard"/>
    <w:qFormat/>
    <w:rsid w:val="00FC5B62"/>
    <w:pPr>
      <w:keepNext/>
      <w:jc w:val="both"/>
      <w:outlineLvl w:val="0"/>
    </w:pPr>
    <w:rPr>
      <w:rFonts w:ascii="Calibri" w:hAnsi="Calibri"/>
      <w:b/>
      <w:bCs/>
      <w:spacing w:val="-2"/>
    </w:rPr>
  </w:style>
  <w:style w:type="paragraph" w:styleId="Kop2">
    <w:name w:val="heading 2"/>
    <w:basedOn w:val="Standaard"/>
    <w:next w:val="Standaard"/>
    <w:qFormat/>
    <w:pPr>
      <w:keepNext/>
      <w:widowControl w:val="0"/>
      <w:suppressAutoHyphens/>
      <w:jc w:val="center"/>
      <w:outlineLvl w:val="1"/>
    </w:pPr>
    <w:rPr>
      <w:b/>
      <w:snapToGrid w:val="0"/>
      <w:spacing w:val="-3"/>
      <w:sz w:val="24"/>
    </w:rPr>
  </w:style>
  <w:style w:type="paragraph" w:styleId="Kop3">
    <w:name w:val="heading 3"/>
    <w:basedOn w:val="Standaard"/>
    <w:next w:val="Standaard"/>
    <w:qFormat/>
    <w:pPr>
      <w:keepNext/>
      <w:tabs>
        <w:tab w:val="left" w:pos="-720"/>
      </w:tabs>
      <w:suppressAutoHyphens/>
      <w:spacing w:before="90" w:after="54"/>
      <w:ind w:left="164" w:hanging="164"/>
      <w:outlineLvl w:val="2"/>
    </w:pPr>
    <w:rPr>
      <w:b/>
      <w:spacing w:val="-3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semiHidden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5040" w:hanging="5040"/>
      <w:jc w:val="both"/>
    </w:pPr>
    <w:rPr>
      <w:rFonts w:ascii="Times New Roman" w:hAnsi="Times New Roman"/>
      <w:snapToGrid w:val="0"/>
      <w:spacing w:val="-3"/>
      <w:sz w:val="24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8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7E6A7C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277D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6277D"/>
    <w:rPr>
      <w:rFonts w:ascii="Univers" w:hAnsi="Univers"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277D"/>
    <w:rPr>
      <w:rFonts w:ascii="Univers" w:hAnsi="Univers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E8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sa.rechten@ugent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e72d0588484e69201297d89330e4062b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f6d0d5306020d051d68bf4a2d3258fb7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3D9C-12E7-45F3-90F2-FDE5947B131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e9eefd5e-eb8a-4690-b8a3-e9c1d5bacbad"/>
    <ds:schemaRef ds:uri="accf210d-3568-470d-bc24-8f84c293f95d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1D3188-3551-4E32-BE3D-8A0AE8E27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41740-B441-4F02-8DAB-9D7F7F61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AC7DB-DF02-48EF-AB86-99978390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oordelingsformulier Masterproef Rechten</vt:lpstr>
      <vt:lpstr>Beoordelingsformulier Masterproef Rechten</vt:lpstr>
    </vt:vector>
  </TitlesOfParts>
  <Company>0123456789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formulier Masterproef Rechten</dc:title>
  <dc:creator>Marc Kruithof</dc:creator>
  <cp:lastModifiedBy>Mieke Mestdagh</cp:lastModifiedBy>
  <cp:revision>2</cp:revision>
  <cp:lastPrinted>2021-09-11T09:05:00Z</cp:lastPrinted>
  <dcterms:created xsi:type="dcterms:W3CDTF">2022-12-22T10:57:00Z</dcterms:created>
  <dcterms:modified xsi:type="dcterms:W3CDTF">2022-12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